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9AEE" w14:textId="77777777" w:rsidR="00673B6C" w:rsidRDefault="00FC294D">
      <w:pPr>
        <w:jc w:val="center"/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t xml:space="preserve">À retourner par courriel &gt; ( </w:t>
      </w:r>
      <w:r>
        <w:rPr>
          <w:b/>
          <w:color w:val="0000FF"/>
          <w:sz w:val="38"/>
          <w:szCs w:val="38"/>
          <w:u w:val="single"/>
        </w:rPr>
        <w:t>franck.jscc</w:t>
      </w:r>
      <w:hyperlink r:id="rId7">
        <w:r>
          <w:rPr>
            <w:rStyle w:val="LienInternet"/>
            <w:b/>
            <w:sz w:val="38"/>
            <w:szCs w:val="38"/>
          </w:rPr>
          <w:t>@orange.fr</w:t>
        </w:r>
      </w:hyperlink>
      <w:r>
        <w:rPr>
          <w:b/>
          <w:sz w:val="38"/>
          <w:szCs w:val="38"/>
          <w:u w:val="single"/>
        </w:rPr>
        <w:t>)</w:t>
      </w:r>
    </w:p>
    <w:p w14:paraId="7B2D844F" w14:textId="77777777" w:rsidR="00673B6C" w:rsidRDefault="00673B6C">
      <w:pPr>
        <w:jc w:val="center"/>
        <w:rPr>
          <w:b/>
          <w:sz w:val="24"/>
          <w:szCs w:val="24"/>
          <w:u w:val="single"/>
        </w:rPr>
      </w:pPr>
    </w:p>
    <w:tbl>
      <w:tblPr>
        <w:tblW w:w="10686" w:type="dxa"/>
        <w:tblLayout w:type="fixed"/>
        <w:tblLook w:val="04A0" w:firstRow="1" w:lastRow="0" w:firstColumn="1" w:lastColumn="0" w:noHBand="0" w:noVBand="1"/>
      </w:tblPr>
      <w:tblGrid>
        <w:gridCol w:w="3227"/>
        <w:gridCol w:w="7459"/>
      </w:tblGrid>
      <w:tr w:rsidR="00673B6C" w14:paraId="2541FCAD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9C19D" w14:textId="77777777" w:rsidR="00673B6C" w:rsidRDefault="00FC294D">
            <w:pPr>
              <w:widowControl w:val="0"/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Nom du Club :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561B3" w14:textId="77777777" w:rsidR="00673B6C" w:rsidRDefault="00673B6C">
            <w:pPr>
              <w:widowControl w:val="0"/>
              <w:tabs>
                <w:tab w:val="right" w:leader="dot" w:pos="3629"/>
              </w:tabs>
              <w:rPr>
                <w:b/>
                <w:sz w:val="38"/>
                <w:szCs w:val="38"/>
              </w:rPr>
            </w:pPr>
          </w:p>
        </w:tc>
      </w:tr>
      <w:tr w:rsidR="00673B6C" w14:paraId="5185B3C3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73B02" w14:textId="77777777" w:rsidR="00673B6C" w:rsidRDefault="00FC294D">
            <w:pPr>
              <w:widowControl w:val="0"/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N° fédéral :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FA47A" w14:textId="77777777" w:rsidR="00673B6C" w:rsidRDefault="00673B6C">
            <w:pPr>
              <w:widowControl w:val="0"/>
              <w:tabs>
                <w:tab w:val="left" w:leader="hyphen" w:pos="4536"/>
              </w:tabs>
              <w:rPr>
                <w:b/>
                <w:sz w:val="38"/>
                <w:szCs w:val="38"/>
              </w:rPr>
            </w:pPr>
          </w:p>
        </w:tc>
      </w:tr>
    </w:tbl>
    <w:p w14:paraId="114E18B5" w14:textId="77777777" w:rsidR="00673B6C" w:rsidRDefault="00FC294D">
      <w:pPr>
        <w:tabs>
          <w:tab w:val="left" w:leader="dot" w:pos="4536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br/>
        <w:t xml:space="preserve">Courriel pour le retour des résultats : </w:t>
      </w:r>
    </w:p>
    <w:p w14:paraId="7C169B90" w14:textId="77777777" w:rsidR="00673B6C" w:rsidRDefault="00673B6C">
      <w:pPr>
        <w:ind w:firstLine="708"/>
        <w:rPr>
          <w:b/>
          <w:sz w:val="30"/>
          <w:szCs w:val="30"/>
        </w:rPr>
      </w:pPr>
    </w:p>
    <w:tbl>
      <w:tblPr>
        <w:tblW w:w="10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2013"/>
        <w:gridCol w:w="1634"/>
        <w:gridCol w:w="1397"/>
        <w:gridCol w:w="598"/>
        <w:gridCol w:w="1470"/>
        <w:gridCol w:w="964"/>
        <w:gridCol w:w="928"/>
        <w:gridCol w:w="938"/>
      </w:tblGrid>
      <w:tr w:rsidR="00673B6C" w14:paraId="72CBE048" w14:textId="77777777">
        <w:trPr>
          <w:cantSplit/>
          <w:trHeight w:val="113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A5ACBEA" w14:textId="77777777" w:rsidR="00673B6C" w:rsidRDefault="00FC294D">
            <w:pPr>
              <w:widowControl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ssard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995D" w14:textId="77777777" w:rsidR="00673B6C" w:rsidRDefault="00FC294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57F5" w14:textId="77777777" w:rsidR="00673B6C" w:rsidRDefault="00FC294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nom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1D4F" w14:textId="77777777" w:rsidR="00673B6C" w:rsidRDefault="00673B6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14:paraId="10A9283C" w14:textId="77777777" w:rsidR="00673B6C" w:rsidRDefault="00FC294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°</w:t>
            </w:r>
          </w:p>
          <w:p w14:paraId="447932AE" w14:textId="77777777" w:rsidR="00673B6C" w:rsidRDefault="00FC294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ence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0F7B" w14:textId="77777777" w:rsidR="00673B6C" w:rsidRDefault="00FC294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x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CC75" w14:textId="77777777" w:rsidR="00673B6C" w:rsidRDefault="00FC294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naissance</w:t>
            </w:r>
          </w:p>
          <w:p w14:paraId="3BC07833" w14:textId="77777777" w:rsidR="00673B6C" w:rsidRDefault="00FC294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J / mm / A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123E" w14:textId="77777777" w:rsidR="00673B6C" w:rsidRDefault="00FC294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P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8CCF0" w14:textId="77777777" w:rsidR="00673B6C" w:rsidRDefault="00FC294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V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C2B2" w14:textId="77777777" w:rsidR="00673B6C" w:rsidRDefault="00FC294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</w:rPr>
              <w:t>etit ou Grand Parcours</w:t>
            </w:r>
          </w:p>
        </w:tc>
      </w:tr>
      <w:tr w:rsidR="00673B6C" w14:paraId="33B52C33" w14:textId="77777777">
        <w:trPr>
          <w:cantSplit/>
          <w:trHeight w:val="6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1E26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522D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4EEE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DE59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C6A8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26C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9222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5D06F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0100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</w:tr>
      <w:tr w:rsidR="00673B6C" w14:paraId="6AF6CB9D" w14:textId="77777777">
        <w:trPr>
          <w:cantSplit/>
          <w:trHeight w:val="6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7A24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9A36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C901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1ED5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8156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7D50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2676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84081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7B38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</w:tr>
      <w:tr w:rsidR="00673B6C" w14:paraId="22D438F6" w14:textId="77777777">
        <w:trPr>
          <w:cantSplit/>
          <w:trHeight w:val="6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2FB0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2AEA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FA6C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C98B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97D6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CB61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0B87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3F1DE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917C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</w:tr>
      <w:tr w:rsidR="00673B6C" w14:paraId="39B61A53" w14:textId="77777777">
        <w:trPr>
          <w:cantSplit/>
          <w:trHeight w:val="6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F2F5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86AF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ADB5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D332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E1DB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6D58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9A31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F1FBE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A2FA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</w:tr>
      <w:tr w:rsidR="00673B6C" w14:paraId="347769D1" w14:textId="77777777">
        <w:trPr>
          <w:cantSplit/>
          <w:trHeight w:val="6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C343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A466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CCB4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BB3A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95DB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E114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9308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F80C8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618E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</w:tr>
      <w:tr w:rsidR="00673B6C" w14:paraId="1CE3C26F" w14:textId="77777777">
        <w:trPr>
          <w:cantSplit/>
          <w:trHeight w:val="6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39AF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E8B5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4470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70FA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FD0F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2B47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FBF7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BFCE8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49BE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</w:tr>
      <w:tr w:rsidR="00673B6C" w14:paraId="1F442E73" w14:textId="77777777">
        <w:trPr>
          <w:cantSplit/>
          <w:trHeight w:val="6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EFF1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E5A9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80EC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D998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596F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E086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4F6A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0946F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5B23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</w:tr>
      <w:tr w:rsidR="00673B6C" w14:paraId="032BD942" w14:textId="77777777">
        <w:trPr>
          <w:cantSplit/>
          <w:trHeight w:val="6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B85D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7F4F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C408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2192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E6DB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537A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22B8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4DDEA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113B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</w:tr>
      <w:tr w:rsidR="00673B6C" w14:paraId="1289FB88" w14:textId="77777777">
        <w:trPr>
          <w:cantSplit/>
          <w:trHeight w:val="6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5DC4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092B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5C62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0A6C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9D83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80FC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0795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4B646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586C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</w:tr>
      <w:tr w:rsidR="00673B6C" w14:paraId="0E827530" w14:textId="77777777">
        <w:trPr>
          <w:cantSplit/>
          <w:trHeight w:val="6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5125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CFE3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E9F7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92E7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9086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07AC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24A8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E1AB9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EEF1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</w:tr>
      <w:tr w:rsidR="00673B6C" w14:paraId="7A371D5C" w14:textId="77777777">
        <w:trPr>
          <w:cantSplit/>
          <w:trHeight w:val="6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598D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4904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13A4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57B6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D8DA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0714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429C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F4B4B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3005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</w:tr>
      <w:tr w:rsidR="00673B6C" w14:paraId="35A45223" w14:textId="77777777">
        <w:trPr>
          <w:cantSplit/>
          <w:trHeight w:val="6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41B1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F31A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F114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74CB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5236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9984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23C2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6BC44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6108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</w:tr>
      <w:tr w:rsidR="00673B6C" w14:paraId="19954C29" w14:textId="77777777">
        <w:trPr>
          <w:cantSplit/>
          <w:trHeight w:val="6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E792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CA98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FB1D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75D4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2E3D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CD7A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89B3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E83B2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448B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</w:tr>
      <w:tr w:rsidR="00673B6C" w14:paraId="3E330708" w14:textId="77777777">
        <w:trPr>
          <w:cantSplit/>
          <w:trHeight w:val="6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7533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D0C3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9B43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2BAF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CA51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5513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96F7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F4C22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9C5B" w14:textId="77777777" w:rsidR="00673B6C" w:rsidRDefault="00673B6C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</w:tr>
    </w:tbl>
    <w:p w14:paraId="46A18BAF" w14:textId="77777777" w:rsidR="00673B6C" w:rsidRDefault="00673B6C">
      <w:pPr>
        <w:rPr>
          <w:sz w:val="18"/>
          <w:szCs w:val="18"/>
        </w:rPr>
      </w:pPr>
    </w:p>
    <w:sectPr w:rsidR="00673B6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680" w:bottom="851" w:left="680" w:header="720" w:footer="72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7A0E5" w14:textId="77777777" w:rsidR="00FC294D" w:rsidRDefault="00FC294D">
      <w:r>
        <w:separator/>
      </w:r>
    </w:p>
  </w:endnote>
  <w:endnote w:type="continuationSeparator" w:id="0">
    <w:p w14:paraId="44A9D074" w14:textId="77777777" w:rsidR="00FC294D" w:rsidRDefault="00FC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12E8" w14:textId="77777777" w:rsidR="00673B6C" w:rsidRDefault="00673B6C">
    <w:pPr>
      <w:pStyle w:val="Pieddepage"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80E1" w14:textId="77777777" w:rsidR="00FC294D" w:rsidRDefault="00FC294D">
      <w:r>
        <w:separator/>
      </w:r>
    </w:p>
  </w:footnote>
  <w:footnote w:type="continuationSeparator" w:id="0">
    <w:p w14:paraId="6950F9AF" w14:textId="77777777" w:rsidR="00FC294D" w:rsidRDefault="00FC2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1C44" w14:textId="13F5AD9D" w:rsidR="00673B6C" w:rsidRDefault="00FC294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BE9ACDA" wp14:editId="0327410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29640" cy="925195"/>
              <wp:effectExtent l="635" t="0" r="3175" b="0"/>
              <wp:wrapNone/>
              <wp:docPr id="744782385" name="PowerPlusWaterMarkObject96799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9640" cy="925195"/>
                      </a:xfrm>
                      <a:custGeom>
                        <a:avLst/>
                        <a:gdLst>
                          <a:gd name="T0" fmla="*/ 0 w 2584"/>
                          <a:gd name="T1" fmla="*/ 7 h 2572"/>
                          <a:gd name="T2" fmla="*/ 0 w 2584"/>
                          <a:gd name="T3" fmla="*/ 7 h 2572"/>
                          <a:gd name="T4" fmla="*/ 7 w 2584"/>
                          <a:gd name="T5" fmla="*/ 0 h 2572"/>
                          <a:gd name="T6" fmla="*/ 0 w 2584"/>
                          <a:gd name="T7" fmla="*/ 7 h 2572"/>
                          <a:gd name="T8" fmla="*/ 8 w 2584"/>
                          <a:gd name="T9" fmla="*/ 0 h 2572"/>
                          <a:gd name="T10" fmla="*/ 7 w 2584"/>
                          <a:gd name="T11" fmla="*/ 0 h 2572"/>
                          <a:gd name="T12" fmla="*/ 0 w 2584"/>
                          <a:gd name="T13" fmla="*/ 7 h 2572"/>
                          <a:gd name="T14" fmla="*/ 0 w 2584"/>
                          <a:gd name="T15" fmla="*/ 7 h 2572"/>
                          <a:gd name="T16" fmla="*/ 2582 w 2584"/>
                          <a:gd name="T17" fmla="*/ 2571 h 2572"/>
                          <a:gd name="T18" fmla="*/ 0 w 2584"/>
                          <a:gd name="T19" fmla="*/ 7 h 2572"/>
                          <a:gd name="T20" fmla="*/ 2583 w 2584"/>
                          <a:gd name="T21" fmla="*/ 2570 h 2572"/>
                          <a:gd name="T22" fmla="*/ 2582 w 2584"/>
                          <a:gd name="T23" fmla="*/ 2571 h 25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2584" h="2572">
                            <a:moveTo>
                              <a:pt x="0" y="7"/>
                            </a:moveTo>
                            <a:lnTo>
                              <a:pt x="0" y="7"/>
                            </a:lnTo>
                            <a:close/>
                            <a:moveTo>
                              <a:pt x="7" y="0"/>
                            </a:moveTo>
                            <a:lnTo>
                              <a:pt x="0" y="7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  <a:moveTo>
                              <a:pt x="0" y="7"/>
                            </a:moveTo>
                            <a:lnTo>
                              <a:pt x="0" y="7"/>
                            </a:lnTo>
                            <a:close/>
                            <a:moveTo>
                              <a:pt x="2582" y="2571"/>
                            </a:moveTo>
                            <a:lnTo>
                              <a:pt x="0" y="7"/>
                            </a:lnTo>
                            <a:lnTo>
                              <a:pt x="2583" y="2570"/>
                            </a:lnTo>
                            <a:lnTo>
                              <a:pt x="2582" y="2571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110B3" id="PowerPlusWaterMarkObject96799376" o:spid="_x0000_s1026" style="position:absolute;margin-left:0;margin-top:0;width:73.2pt;height:72.85pt;z-index:25165670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coordsize="2584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" o:allowincell="f" path="m,7r,xm7,l,7,8,,7,xm,7r,xm2582,2571l,7,2583,2570r-1,1xe" filled="f" stroked="f" strokecolor="#3465a4">
              <v:path o:connecttype="custom" o:connectlocs="0,2518;0,2518;2518,0;0,2518;2878,0;2518,0;0,2518;0,2518;928920,924835;0,2518;929280,924476;928920,924835" o:connectangles="0,0,0,0,0,0,0,0,0,0,0,0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EB27" w14:textId="77777777" w:rsidR="00673B6C" w:rsidRDefault="00FC294D">
    <w:pPr>
      <w:pStyle w:val="Titre1"/>
      <w:tabs>
        <w:tab w:val="left" w:pos="6237"/>
        <w:tab w:val="left" w:pos="6521"/>
        <w:tab w:val="left" w:pos="6663"/>
      </w:tabs>
      <w:rPr>
        <w:b/>
        <w:bCs/>
        <w:sz w:val="48"/>
        <w:szCs w:val="48"/>
      </w:rPr>
    </w:pPr>
    <w:r>
      <w:rPr>
        <w:b/>
        <w:bCs/>
        <w:sz w:val="48"/>
        <w:szCs w:val="48"/>
      </w:rPr>
      <w:t>FICHE D’INSCRIPTION</w:t>
    </w:r>
  </w:p>
  <w:p w14:paraId="1E701DAC" w14:textId="77777777" w:rsidR="00673B6C" w:rsidRDefault="00FC294D">
    <w:pPr>
      <w:pStyle w:val="Pieddepage"/>
      <w:tabs>
        <w:tab w:val="clear" w:pos="4536"/>
        <w:tab w:val="clear" w:pos="9072"/>
        <w:tab w:val="left" w:pos="6237"/>
        <w:tab w:val="left" w:pos="6521"/>
        <w:tab w:val="left" w:pos="6663"/>
      </w:tabs>
      <w:jc w:val="center"/>
      <w:rPr>
        <w:b/>
        <w:bCs/>
        <w:sz w:val="48"/>
        <w:szCs w:val="48"/>
      </w:rPr>
    </w:pPr>
    <w:r>
      <w:rPr>
        <w:b/>
        <w:bCs/>
        <w:sz w:val="48"/>
        <w:szCs w:val="48"/>
      </w:rPr>
      <w:t>Descente de la Somme – Corbie le 15 octobre 2023</w:t>
    </w:r>
  </w:p>
  <w:p w14:paraId="4E2F158B" w14:textId="0CE56B3B" w:rsidR="00673B6C" w:rsidRDefault="00FC294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E98EA41" wp14:editId="2D50B96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28370" cy="925195"/>
              <wp:effectExtent l="0" t="0" r="0" b="0"/>
              <wp:wrapNone/>
              <wp:docPr id="1867860423" name="PowerPlusWaterMarkObject96799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8370" cy="925195"/>
                      </a:xfrm>
                      <a:custGeom>
                        <a:avLst/>
                        <a:gdLst>
                          <a:gd name="T0" fmla="*/ 0 w 2581"/>
                          <a:gd name="T1" fmla="*/ 7 h 2571"/>
                          <a:gd name="T2" fmla="*/ 0 w 2581"/>
                          <a:gd name="T3" fmla="*/ 7 h 2571"/>
                          <a:gd name="T4" fmla="*/ 7 w 2581"/>
                          <a:gd name="T5" fmla="*/ 0 h 2571"/>
                          <a:gd name="T6" fmla="*/ 0 w 2581"/>
                          <a:gd name="T7" fmla="*/ 7 h 2571"/>
                          <a:gd name="T8" fmla="*/ 8 w 2581"/>
                          <a:gd name="T9" fmla="*/ 0 h 2571"/>
                          <a:gd name="T10" fmla="*/ 7 w 2581"/>
                          <a:gd name="T11" fmla="*/ 0 h 2571"/>
                          <a:gd name="T12" fmla="*/ 0 w 2581"/>
                          <a:gd name="T13" fmla="*/ 7 h 2571"/>
                          <a:gd name="T14" fmla="*/ 0 w 2581"/>
                          <a:gd name="T15" fmla="*/ 7 h 2571"/>
                          <a:gd name="T16" fmla="*/ 2579 w 2581"/>
                          <a:gd name="T17" fmla="*/ 2570 h 2571"/>
                          <a:gd name="T18" fmla="*/ 0 w 2581"/>
                          <a:gd name="T19" fmla="*/ 7 h 2571"/>
                          <a:gd name="T20" fmla="*/ 2580 w 2581"/>
                          <a:gd name="T21" fmla="*/ 2570 h 2571"/>
                          <a:gd name="T22" fmla="*/ 2579 w 2581"/>
                          <a:gd name="T23" fmla="*/ 2570 h 25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2581" h="2571">
                            <a:moveTo>
                              <a:pt x="0" y="7"/>
                            </a:moveTo>
                            <a:lnTo>
                              <a:pt x="0" y="7"/>
                            </a:lnTo>
                            <a:close/>
                            <a:moveTo>
                              <a:pt x="7" y="0"/>
                            </a:moveTo>
                            <a:lnTo>
                              <a:pt x="0" y="7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  <a:moveTo>
                              <a:pt x="0" y="7"/>
                            </a:moveTo>
                            <a:lnTo>
                              <a:pt x="0" y="7"/>
                            </a:lnTo>
                            <a:close/>
                            <a:moveTo>
                              <a:pt x="2579" y="2570"/>
                            </a:moveTo>
                            <a:lnTo>
                              <a:pt x="0" y="7"/>
                            </a:lnTo>
                            <a:lnTo>
                              <a:pt x="2580" y="2570"/>
                            </a:lnTo>
                            <a:lnTo>
                              <a:pt x="2579" y="257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0F16A" id="PowerPlusWaterMarkObject96799377" o:spid="_x0000_s1026" style="position:absolute;margin-left:0;margin-top:0;width:73.1pt;height:72.8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coordsize="25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" o:allowincell="f" path="m,7r,xm7,l,7,8,,7,xm,7r,xm2579,2570l,7,2580,2570r-1,xe" filled="f" stroked="f" strokecolor="#3465a4">
              <v:path o:connecttype="custom" o:connectlocs="0,2519;0,2519;2518,0;0,2519;2878,0;2518,0;0,2519;0,2519;927651,924835;0,2519;928010,924835;927651,924835" o:connectangles="0,0,0,0,0,0,0,0,0,0,0,0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36EB" w14:textId="77777777" w:rsidR="00673B6C" w:rsidRDefault="00FC294D">
    <w:pPr>
      <w:pStyle w:val="Titre1"/>
      <w:tabs>
        <w:tab w:val="left" w:pos="6237"/>
        <w:tab w:val="left" w:pos="6521"/>
        <w:tab w:val="left" w:pos="6663"/>
      </w:tabs>
      <w:rPr>
        <w:b/>
        <w:bCs/>
        <w:sz w:val="48"/>
        <w:szCs w:val="48"/>
      </w:rPr>
    </w:pPr>
    <w:r>
      <w:rPr>
        <w:b/>
        <w:bCs/>
        <w:sz w:val="48"/>
        <w:szCs w:val="48"/>
      </w:rPr>
      <w:t>FICHE D’INSCRIPTION</w:t>
    </w:r>
  </w:p>
  <w:p w14:paraId="4F99956F" w14:textId="77777777" w:rsidR="00673B6C" w:rsidRDefault="00FC294D">
    <w:pPr>
      <w:pStyle w:val="Pieddepage"/>
      <w:tabs>
        <w:tab w:val="clear" w:pos="4536"/>
        <w:tab w:val="clear" w:pos="9072"/>
        <w:tab w:val="left" w:pos="6237"/>
        <w:tab w:val="left" w:pos="6521"/>
        <w:tab w:val="left" w:pos="6663"/>
      </w:tabs>
      <w:jc w:val="center"/>
      <w:rPr>
        <w:b/>
        <w:bCs/>
        <w:sz w:val="48"/>
        <w:szCs w:val="48"/>
      </w:rPr>
    </w:pPr>
    <w:r>
      <w:rPr>
        <w:b/>
        <w:bCs/>
        <w:sz w:val="48"/>
        <w:szCs w:val="48"/>
      </w:rPr>
      <w:t>Descente de la Somme – Corbie le 15 octobre 2023</w:t>
    </w:r>
  </w:p>
  <w:p w14:paraId="5206A8C7" w14:textId="7728E08C" w:rsidR="00673B6C" w:rsidRDefault="00FC294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B5FAF41" wp14:editId="5A11C7B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28370" cy="925195"/>
              <wp:effectExtent l="0" t="0" r="0" b="0"/>
              <wp:wrapNone/>
              <wp:docPr id="767655309" name="PowerPlusWaterMarkObject96799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8370" cy="925195"/>
                      </a:xfrm>
                      <a:custGeom>
                        <a:avLst/>
                        <a:gdLst>
                          <a:gd name="T0" fmla="*/ 0 w 2581"/>
                          <a:gd name="T1" fmla="*/ 7 h 2571"/>
                          <a:gd name="T2" fmla="*/ 0 w 2581"/>
                          <a:gd name="T3" fmla="*/ 7 h 2571"/>
                          <a:gd name="T4" fmla="*/ 7 w 2581"/>
                          <a:gd name="T5" fmla="*/ 0 h 2571"/>
                          <a:gd name="T6" fmla="*/ 0 w 2581"/>
                          <a:gd name="T7" fmla="*/ 7 h 2571"/>
                          <a:gd name="T8" fmla="*/ 8 w 2581"/>
                          <a:gd name="T9" fmla="*/ 0 h 2571"/>
                          <a:gd name="T10" fmla="*/ 7 w 2581"/>
                          <a:gd name="T11" fmla="*/ 0 h 2571"/>
                          <a:gd name="T12" fmla="*/ 0 w 2581"/>
                          <a:gd name="T13" fmla="*/ 7 h 2571"/>
                          <a:gd name="T14" fmla="*/ 0 w 2581"/>
                          <a:gd name="T15" fmla="*/ 7 h 2571"/>
                          <a:gd name="T16" fmla="*/ 2579 w 2581"/>
                          <a:gd name="T17" fmla="*/ 2570 h 2571"/>
                          <a:gd name="T18" fmla="*/ 0 w 2581"/>
                          <a:gd name="T19" fmla="*/ 7 h 2571"/>
                          <a:gd name="T20" fmla="*/ 2580 w 2581"/>
                          <a:gd name="T21" fmla="*/ 2570 h 2571"/>
                          <a:gd name="T22" fmla="*/ 2579 w 2581"/>
                          <a:gd name="T23" fmla="*/ 2570 h 25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2581" h="2571">
                            <a:moveTo>
                              <a:pt x="0" y="7"/>
                            </a:moveTo>
                            <a:lnTo>
                              <a:pt x="0" y="7"/>
                            </a:lnTo>
                            <a:close/>
                            <a:moveTo>
                              <a:pt x="7" y="0"/>
                            </a:moveTo>
                            <a:lnTo>
                              <a:pt x="0" y="7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  <a:moveTo>
                              <a:pt x="0" y="7"/>
                            </a:moveTo>
                            <a:lnTo>
                              <a:pt x="0" y="7"/>
                            </a:lnTo>
                            <a:close/>
                            <a:moveTo>
                              <a:pt x="2579" y="2570"/>
                            </a:moveTo>
                            <a:lnTo>
                              <a:pt x="0" y="7"/>
                            </a:lnTo>
                            <a:lnTo>
                              <a:pt x="2580" y="2570"/>
                            </a:lnTo>
                            <a:lnTo>
                              <a:pt x="2579" y="257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FC98B7" id="PowerPlusWaterMarkObject96799377" o:spid="_x0000_s1026" style="position:absolute;margin-left:0;margin-top:0;width:73.1pt;height:72.85pt;z-index:2516587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coordsize="25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" o:allowincell="f" path="m,7r,xm7,l,7,8,,7,xm,7r,xm2579,2570l,7,2580,2570r-1,xe" filled="f" stroked="f" strokecolor="#3465a4">
              <v:path o:connecttype="custom" o:connectlocs="0,2519;0,2519;2518,0;0,2519;2878,0;2518,0;0,2519;0,2519;927651,924835;0,2519;928010,924835;927651,924835" o:connectangles="0,0,0,0,0,0,0,0,0,0,0,0"/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6C"/>
    <w:rsid w:val="00673B6C"/>
    <w:rsid w:val="00FC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ACAF3"/>
  <w15:docId w15:val="{B34FD53C-B949-459E-93FC-A45E9E17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5D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E8145D"/>
    <w:pPr>
      <w:keepNext/>
      <w:jc w:val="center"/>
      <w:outlineLvl w:val="0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qFormat/>
    <w:rsid w:val="00E8145D"/>
    <w:rPr>
      <w:rFonts w:ascii="Times New Roman" w:eastAsia="Times New Roman" w:hAnsi="Times New Roman" w:cs="Times New Roman"/>
      <w:sz w:val="32"/>
      <w:szCs w:val="20"/>
      <w:lang w:eastAsia="fr-FR"/>
    </w:rPr>
  </w:style>
  <w:style w:type="character" w:customStyle="1" w:styleId="En-tteCar">
    <w:name w:val="En-tête Car"/>
    <w:link w:val="En-tte"/>
    <w:uiPriority w:val="99"/>
    <w:qFormat/>
    <w:rsid w:val="002B3A6F"/>
    <w:rPr>
      <w:rFonts w:ascii="Times New Roman" w:eastAsia="Times New Roman" w:hAnsi="Times New Roman"/>
    </w:rPr>
  </w:style>
  <w:style w:type="character" w:customStyle="1" w:styleId="PieddepageCar">
    <w:name w:val="Pied de page Car"/>
    <w:link w:val="Pieddepage"/>
    <w:uiPriority w:val="99"/>
    <w:qFormat/>
    <w:rsid w:val="002B3A6F"/>
    <w:rPr>
      <w:rFonts w:ascii="Times New Roman" w:eastAsia="Times New Roman" w:hAnsi="Times New Roman"/>
    </w:rPr>
  </w:style>
  <w:style w:type="character" w:customStyle="1" w:styleId="LienInternet">
    <w:name w:val="Lien Internet"/>
    <w:uiPriority w:val="99"/>
    <w:unhideWhenUsed/>
    <w:rsid w:val="00035641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qFormat/>
    <w:rsid w:val="00035641"/>
    <w:rPr>
      <w:color w:val="605E5C"/>
      <w:shd w:val="clear" w:color="auto" w:fill="E1DFDD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2B3A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2B3A6F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unhideWhenUsed/>
    <w:rsid w:val="00035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DE08-DCFA-4BA8-8B9A-B40D529A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5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 COUSINARD</dc:creator>
  <dc:description/>
  <cp:lastModifiedBy>Francoise Madurel</cp:lastModifiedBy>
  <cp:revision>2</cp:revision>
  <cp:lastPrinted>2010-03-28T10:44:00Z</cp:lastPrinted>
  <dcterms:created xsi:type="dcterms:W3CDTF">2023-08-31T17:42:00Z</dcterms:created>
  <dcterms:modified xsi:type="dcterms:W3CDTF">2023-08-31T17:42:00Z</dcterms:modified>
  <dc:language>fr-FR</dc:language>
</cp:coreProperties>
</file>